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ays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25AB5DC9" w:rsidR="0013653D" w:rsidRDefault="0013653D" w:rsidP="00361A18">
      <w:pPr>
        <w:pStyle w:val="Heading3"/>
        <w:numPr>
          <w:ilvl w:val="0"/>
          <w:numId w:val="2"/>
        </w:numPr>
      </w:pPr>
    </w:p>
    <w:p w14:paraId="0ACDFF5C" w14:textId="77777777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to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j] =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lastRenderedPageBreak/>
        <w:tab/>
      </w:r>
    </w:p>
    <w:p w14:paraId="204CDB08" w14:textId="7EACAF57" w:rsidR="00AA4B30" w:rsidRDefault="00361A18" w:rsidP="00361A18">
      <w:pPr>
        <w:pStyle w:val="ListParagraph"/>
        <w:numPr>
          <w:ilvl w:val="0"/>
          <w:numId w:val="2"/>
        </w:numPr>
      </w:pPr>
      <w:r>
        <w:t xml:space="preserve">The run time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</w:t>
      </w:r>
      <w:r w:rsidR="0003056B">
        <w:t>O(n</w:t>
      </w:r>
      <w:r w:rsidR="0003056B" w:rsidRPr="00EA6F59">
        <w:rPr>
          <w:vertAlign w:val="superscript"/>
        </w:rPr>
        <w:t>2</w:t>
      </w:r>
      <w:r w:rsidR="0003056B">
        <w:t>)</w:t>
      </w:r>
      <w:bookmarkStart w:id="0" w:name="_GoBack"/>
      <w:bookmarkEnd w:id="0"/>
    </w:p>
    <w:sectPr w:rsidR="00AA4B3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1138DB"/>
    <w:rsid w:val="0013653D"/>
    <w:rsid w:val="002B697C"/>
    <w:rsid w:val="00361A18"/>
    <w:rsid w:val="0040056F"/>
    <w:rsid w:val="00453560"/>
    <w:rsid w:val="00672277"/>
    <w:rsid w:val="00686AAF"/>
    <w:rsid w:val="00AA4B30"/>
    <w:rsid w:val="00E5681F"/>
    <w:rsid w:val="00E77325"/>
    <w:rsid w:val="00E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5A430F-8ADB-D041-A01D-A48EEE9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9</Words>
  <Characters>90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Prob1</vt:lpstr>
      <vt:lpstr>    Prob2</vt:lpstr>
      <vt:lpstr>        </vt:lpstr>
    </vt:vector>
  </TitlesOfParts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07-25T19:12:00Z</dcterms:created>
  <dcterms:modified xsi:type="dcterms:W3CDTF">2017-07-25T19:55:00Z</dcterms:modified>
</cp:coreProperties>
</file>